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ECBD" w14:textId="77777777" w:rsidR="004270A1" w:rsidRPr="008F072E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25D86218" w14:textId="77777777" w:rsidR="004270A1" w:rsidRPr="008F072E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75ED7FA1" w14:textId="2BA2B685" w:rsidR="004270A1" w:rsidRPr="008F072E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1C40E5EF" w14:textId="00C1BE98" w:rsidR="00B40B0B" w:rsidRPr="008F072E" w:rsidRDefault="00B40B0B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23B98C9C" w14:textId="77777777" w:rsidR="00B40B0B" w:rsidRPr="008F072E" w:rsidRDefault="00B40B0B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25B75C0E" w14:textId="3C8B3E83" w:rsidR="004270A1" w:rsidRPr="008F072E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0"/>
          <w:szCs w:val="20"/>
        </w:rPr>
      </w:pPr>
    </w:p>
    <w:p w14:paraId="4CD76C97" w14:textId="2E76CF96" w:rsidR="00B40B0B" w:rsidRPr="008F072E" w:rsidRDefault="0008733C" w:rsidP="00B40B0B">
      <w:pPr>
        <w:ind w:left="851" w:right="567"/>
        <w:jc w:val="center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b/>
          <w:sz w:val="20"/>
          <w:szCs w:val="20"/>
          <w:lang w:eastAsia="hu-HU"/>
        </w:rPr>
        <w:t>V</w:t>
      </w:r>
      <w:r w:rsidR="00CD63A2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B3208A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5C271E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A71B5E" w:rsidRPr="008F072E">
        <w:rPr>
          <w:rFonts w:ascii="Open Sans" w:eastAsia="Times New Roman" w:hAnsi="Open Sans" w:cs="Open Sans"/>
          <w:b/>
          <w:sz w:val="20"/>
          <w:szCs w:val="20"/>
          <w:lang w:eastAsia="hu-HU"/>
        </w:rPr>
        <w:t>/202</w:t>
      </w:r>
      <w:r w:rsidR="0010752C">
        <w:rPr>
          <w:rFonts w:ascii="Open Sans" w:eastAsia="Times New Roman" w:hAnsi="Open Sans" w:cs="Open Sans"/>
          <w:b/>
          <w:sz w:val="20"/>
          <w:szCs w:val="20"/>
          <w:lang w:eastAsia="hu-HU"/>
        </w:rPr>
        <w:t>5</w:t>
      </w:r>
      <w:r w:rsidR="00A71B5E" w:rsidRPr="008F072E">
        <w:rPr>
          <w:rFonts w:ascii="Open Sans" w:eastAsia="Times New Roman" w:hAnsi="Open Sans" w:cs="Open Sans"/>
          <w:b/>
          <w:sz w:val="20"/>
          <w:szCs w:val="20"/>
          <w:lang w:eastAsia="hu-HU"/>
        </w:rPr>
        <w:t>. (</w:t>
      </w:r>
      <w:r w:rsidR="0010752C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CD63A2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D42FA4">
        <w:rPr>
          <w:rFonts w:ascii="Open Sans" w:eastAsia="Times New Roman" w:hAnsi="Open Sans" w:cs="Open Sans"/>
          <w:b/>
          <w:sz w:val="20"/>
          <w:szCs w:val="20"/>
          <w:lang w:eastAsia="hu-HU"/>
        </w:rPr>
        <w:t>I</w:t>
      </w:r>
      <w:r w:rsidR="006A33CF">
        <w:rPr>
          <w:rFonts w:ascii="Open Sans" w:eastAsia="Times New Roman" w:hAnsi="Open Sans" w:cs="Open Sans"/>
          <w:b/>
          <w:sz w:val="20"/>
          <w:szCs w:val="20"/>
          <w:lang w:eastAsia="hu-HU"/>
        </w:rPr>
        <w:t>.</w:t>
      </w:r>
      <w:r w:rsidR="00B3208A">
        <w:rPr>
          <w:rFonts w:ascii="Open Sans" w:eastAsia="Times New Roman" w:hAnsi="Open Sans" w:cs="Open Sans"/>
          <w:b/>
          <w:sz w:val="20"/>
          <w:szCs w:val="20"/>
          <w:lang w:eastAsia="hu-HU"/>
        </w:rPr>
        <w:t>2</w:t>
      </w:r>
      <w:r w:rsidR="005C271E">
        <w:rPr>
          <w:rFonts w:ascii="Open Sans" w:eastAsia="Times New Roman" w:hAnsi="Open Sans" w:cs="Open Sans"/>
          <w:b/>
          <w:sz w:val="20"/>
          <w:szCs w:val="20"/>
          <w:lang w:eastAsia="hu-HU"/>
        </w:rPr>
        <w:t>7</w:t>
      </w:r>
      <w:r w:rsidR="00CB023C">
        <w:rPr>
          <w:rFonts w:ascii="Open Sans" w:eastAsia="Times New Roman" w:hAnsi="Open Sans" w:cs="Open Sans"/>
          <w:b/>
          <w:sz w:val="20"/>
          <w:szCs w:val="20"/>
          <w:lang w:eastAsia="hu-HU"/>
        </w:rPr>
        <w:t>.</w:t>
      </w:r>
      <w:r w:rsidR="00B40B0B" w:rsidRPr="004660BE">
        <w:rPr>
          <w:rFonts w:ascii="Open Sans" w:eastAsia="Times New Roman" w:hAnsi="Open Sans" w:cs="Open Sans"/>
          <w:b/>
          <w:sz w:val="20"/>
          <w:szCs w:val="20"/>
          <w:lang w:eastAsia="hu-HU"/>
        </w:rPr>
        <w:t>) sz. Dékáni</w:t>
      </w:r>
      <w:r w:rsidR="00B40B0B" w:rsidRPr="008F072E">
        <w:rPr>
          <w:rFonts w:ascii="Open Sans" w:eastAsia="Times New Roman" w:hAnsi="Open Sans" w:cs="Open Sans"/>
          <w:b/>
          <w:sz w:val="20"/>
          <w:szCs w:val="20"/>
          <w:lang w:eastAsia="hu-HU"/>
        </w:rPr>
        <w:t xml:space="preserve"> Körlevél</w:t>
      </w:r>
    </w:p>
    <w:p w14:paraId="7F6DB7F7" w14:textId="6DE63CDE" w:rsidR="00B40B0B" w:rsidRPr="008F072E" w:rsidRDefault="00C94D29" w:rsidP="00B40B0B">
      <w:pPr>
        <w:ind w:left="851" w:right="567"/>
        <w:jc w:val="center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  <w:r>
        <w:rPr>
          <w:rFonts w:ascii="Open Sans" w:eastAsia="Times New Roman" w:hAnsi="Open Sans" w:cs="Open Sans"/>
          <w:b/>
          <w:sz w:val="20"/>
          <w:szCs w:val="20"/>
          <w:lang w:eastAsia="hu-HU"/>
        </w:rPr>
        <w:t>a</w:t>
      </w:r>
      <w:r w:rsidR="00B40B0B" w:rsidRPr="008F072E">
        <w:rPr>
          <w:rFonts w:ascii="Open Sans" w:eastAsia="Times New Roman" w:hAnsi="Open Sans" w:cs="Open Sans"/>
          <w:b/>
          <w:sz w:val="20"/>
          <w:szCs w:val="20"/>
          <w:lang w:eastAsia="hu-HU"/>
        </w:rPr>
        <w:t xml:space="preserve"> Trefort-kert parkolási rendjének</w:t>
      </w:r>
    </w:p>
    <w:p w14:paraId="2F377A24" w14:textId="77777777" w:rsidR="00B40B0B" w:rsidRPr="008F072E" w:rsidRDefault="00B40B0B" w:rsidP="00B40B0B">
      <w:pPr>
        <w:ind w:left="851" w:right="567"/>
        <w:jc w:val="center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  <w:r w:rsidRPr="008F072E">
        <w:rPr>
          <w:rFonts w:ascii="Open Sans" w:eastAsia="Times New Roman" w:hAnsi="Open Sans" w:cs="Open Sans"/>
          <w:b/>
          <w:sz w:val="20"/>
          <w:szCs w:val="20"/>
          <w:lang w:eastAsia="hu-HU"/>
        </w:rPr>
        <w:t>megváltozásáról</w:t>
      </w:r>
    </w:p>
    <w:p w14:paraId="7E5570D8" w14:textId="77777777" w:rsidR="00B40B0B" w:rsidRPr="008F072E" w:rsidRDefault="00B40B0B" w:rsidP="00B40B0B">
      <w:pPr>
        <w:ind w:left="851" w:right="567"/>
        <w:jc w:val="center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</w:p>
    <w:p w14:paraId="2ED71065" w14:textId="77777777" w:rsidR="00B40B0B" w:rsidRPr="008F072E" w:rsidRDefault="00B40B0B" w:rsidP="00C94D29">
      <w:pPr>
        <w:ind w:left="851" w:right="567"/>
        <w:jc w:val="both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</w:p>
    <w:p w14:paraId="74BE2045" w14:textId="77777777" w:rsidR="000F138D" w:rsidRPr="00523DB9" w:rsidRDefault="00B40B0B" w:rsidP="000F138D">
      <w:pPr>
        <w:spacing w:line="360" w:lineRule="auto"/>
        <w:ind w:left="851" w:right="567"/>
        <w:contextualSpacing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 xml:space="preserve">Tájékoztatom a behajtási engedéllyel rendelkező oktatókat és munkatársakat, hogy </w:t>
      </w:r>
      <w:r w:rsidR="001C5251" w:rsidRPr="00530DC5">
        <w:rPr>
          <w:rFonts w:ascii="Open Sans" w:eastAsia="Calibri" w:hAnsi="Open Sans" w:cs="Open Sans"/>
          <w:b/>
          <w:sz w:val="20"/>
          <w:szCs w:val="20"/>
        </w:rPr>
        <w:t>202</w:t>
      </w:r>
      <w:r w:rsidR="002C51E5">
        <w:rPr>
          <w:rFonts w:ascii="Open Sans" w:eastAsia="Calibri" w:hAnsi="Open Sans" w:cs="Open Sans"/>
          <w:b/>
          <w:sz w:val="20"/>
          <w:szCs w:val="20"/>
        </w:rPr>
        <w:t>5</w:t>
      </w:r>
      <w:r w:rsidR="001C5251" w:rsidRPr="00530DC5">
        <w:rPr>
          <w:rFonts w:ascii="Open Sans" w:eastAsia="Calibri" w:hAnsi="Open Sans" w:cs="Open Sans"/>
          <w:b/>
          <w:sz w:val="20"/>
          <w:szCs w:val="20"/>
        </w:rPr>
        <w:t>. </w:t>
      </w:r>
      <w:r w:rsidR="005C271E">
        <w:rPr>
          <w:rFonts w:ascii="Open Sans" w:eastAsia="Calibri" w:hAnsi="Open Sans" w:cs="Open Sans"/>
          <w:b/>
          <w:sz w:val="20"/>
          <w:szCs w:val="20"/>
        </w:rPr>
        <w:t>április 2</w:t>
      </w:r>
      <w:r w:rsidR="000F138D">
        <w:rPr>
          <w:rFonts w:ascii="Open Sans" w:eastAsia="Calibri" w:hAnsi="Open Sans" w:cs="Open Sans"/>
          <w:b/>
          <w:sz w:val="20"/>
          <w:szCs w:val="20"/>
        </w:rPr>
        <w:t xml:space="preserve">-án </w:t>
      </w:r>
      <w:r w:rsidR="00D42FA4">
        <w:rPr>
          <w:rFonts w:ascii="Open Sans" w:eastAsia="Calibri" w:hAnsi="Open Sans" w:cs="Open Sans"/>
          <w:b/>
          <w:sz w:val="20"/>
          <w:szCs w:val="20"/>
        </w:rPr>
        <w:t>(</w:t>
      </w:r>
      <w:r w:rsidR="005C271E">
        <w:rPr>
          <w:rFonts w:ascii="Open Sans" w:eastAsia="Calibri" w:hAnsi="Open Sans" w:cs="Open Sans"/>
          <w:b/>
          <w:sz w:val="20"/>
          <w:szCs w:val="20"/>
        </w:rPr>
        <w:t>szerda</w:t>
      </w:r>
      <w:r w:rsidR="00CD63A2">
        <w:rPr>
          <w:rFonts w:ascii="Open Sans" w:eastAsia="Calibri" w:hAnsi="Open Sans" w:cs="Open Sans"/>
          <w:b/>
          <w:sz w:val="20"/>
          <w:szCs w:val="20"/>
        </w:rPr>
        <w:t>)</w:t>
      </w:r>
      <w:r w:rsidR="0008733C"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="001C5251" w:rsidRPr="008F072E">
        <w:rPr>
          <w:rFonts w:ascii="Open Sans" w:eastAsia="Calibri" w:hAnsi="Open Sans" w:cs="Open Sans"/>
          <w:sz w:val="20"/>
          <w:szCs w:val="20"/>
        </w:rPr>
        <w:t>filmforgatás miatt nem</w:t>
      </w:r>
      <w:r w:rsidR="00523DB9">
        <w:rPr>
          <w:rFonts w:ascii="Open Sans" w:eastAsia="Calibri" w:hAnsi="Open Sans" w:cs="Open Sans"/>
          <w:sz w:val="20"/>
          <w:szCs w:val="20"/>
        </w:rPr>
        <w:t xml:space="preserve"> </w:t>
      </w:r>
      <w:r w:rsidR="001C5251" w:rsidRPr="008F072E">
        <w:rPr>
          <w:rFonts w:ascii="Open Sans" w:eastAsia="Calibri" w:hAnsi="Open Sans" w:cs="Open Sans"/>
          <w:sz w:val="20"/>
          <w:szCs w:val="20"/>
        </w:rPr>
        <w:t>használható parkolás céljára a</w:t>
      </w:r>
      <w:r w:rsidR="00A51BB6">
        <w:rPr>
          <w:rFonts w:ascii="Open Sans" w:eastAsia="Calibri" w:hAnsi="Open Sans" w:cs="Open Sans"/>
          <w:sz w:val="20"/>
          <w:szCs w:val="20"/>
        </w:rPr>
        <w:t xml:space="preserve"> </w:t>
      </w:r>
      <w:r w:rsidR="000F138D" w:rsidRPr="00B2252D">
        <w:rPr>
          <w:rFonts w:ascii="Open Sans" w:eastAsia="Calibri" w:hAnsi="Open Sans" w:cs="Open Sans"/>
          <w:b/>
          <w:bCs/>
          <w:sz w:val="20"/>
          <w:szCs w:val="20"/>
        </w:rPr>
        <w:t>D és H, valamint E</w:t>
      </w:r>
      <w:r w:rsidR="000F138D">
        <w:rPr>
          <w:rFonts w:ascii="Open Sans" w:eastAsia="Calibri" w:hAnsi="Open Sans" w:cs="Open Sans"/>
          <w:sz w:val="20"/>
          <w:szCs w:val="20"/>
        </w:rPr>
        <w:t xml:space="preserve"> </w:t>
      </w:r>
      <w:r w:rsidR="000F138D" w:rsidRPr="005129DC">
        <w:rPr>
          <w:rFonts w:ascii="Open Sans" w:eastAsia="Calibri" w:hAnsi="Open Sans" w:cs="Open Sans"/>
          <w:b/>
          <w:sz w:val="20"/>
          <w:szCs w:val="20"/>
        </w:rPr>
        <w:t>épület</w:t>
      </w:r>
      <w:r w:rsidR="000F138D"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="000F138D" w:rsidRPr="004449B0">
        <w:rPr>
          <w:rFonts w:ascii="Open Sans" w:eastAsia="Calibri" w:hAnsi="Open Sans" w:cs="Open Sans"/>
          <w:bCs/>
          <w:sz w:val="20"/>
          <w:szCs w:val="20"/>
        </w:rPr>
        <w:t>közötti</w:t>
      </w:r>
      <w:r w:rsidR="000F138D"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="000F138D" w:rsidRPr="002221D1">
        <w:rPr>
          <w:rFonts w:ascii="Open Sans" w:eastAsia="Calibri" w:hAnsi="Open Sans" w:cs="Open Sans"/>
          <w:bCs/>
          <w:sz w:val="20"/>
          <w:szCs w:val="20"/>
        </w:rPr>
        <w:t>parkolórész.</w:t>
      </w:r>
      <w:r w:rsidR="000F138D">
        <w:rPr>
          <w:rFonts w:ascii="Open Sans" w:eastAsia="Calibri" w:hAnsi="Open Sans" w:cs="Open Sans"/>
          <w:bCs/>
          <w:sz w:val="20"/>
          <w:szCs w:val="20"/>
        </w:rPr>
        <w:t xml:space="preserve"> </w:t>
      </w:r>
    </w:p>
    <w:p w14:paraId="7493AF19" w14:textId="4A9FA8C1" w:rsidR="005C271E" w:rsidRDefault="000F138D" w:rsidP="000F138D">
      <w:pPr>
        <w:spacing w:line="360" w:lineRule="auto"/>
        <w:ind w:left="851" w:right="567"/>
        <w:contextualSpacing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A</w:t>
      </w:r>
      <w:r w:rsidRPr="008F072E">
        <w:rPr>
          <w:rFonts w:ascii="Open Sans" w:eastAsia="Calibri" w:hAnsi="Open Sans" w:cs="Open Sans"/>
          <w:sz w:val="20"/>
          <w:szCs w:val="20"/>
        </w:rPr>
        <w:t xml:space="preserve"> kampusz Puskin utca felőli kapuja zárva lesz, be- és kihajtás céljából a Múzeum körúti kapu vehető csak igénybe.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1DCAEFA2" w14:textId="2816A279" w:rsidR="000F138D" w:rsidRPr="00D42FA4" w:rsidRDefault="000F138D" w:rsidP="000F138D">
      <w:pPr>
        <w:spacing w:line="360" w:lineRule="auto"/>
        <w:ind w:left="851" w:right="567"/>
        <w:contextualSpacing/>
        <w:jc w:val="both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>T</w:t>
      </w:r>
      <w:r>
        <w:rPr>
          <w:rFonts w:ascii="Open Sans" w:eastAsia="Calibri" w:hAnsi="Open Sans" w:cs="Open Sans"/>
          <w:sz w:val="20"/>
          <w:szCs w:val="20"/>
        </w:rPr>
        <w:t>ovábbá t</w:t>
      </w:r>
      <w:r w:rsidRPr="008F072E">
        <w:rPr>
          <w:rFonts w:ascii="Open Sans" w:eastAsia="Calibri" w:hAnsi="Open Sans" w:cs="Open Sans"/>
          <w:sz w:val="20"/>
          <w:szCs w:val="20"/>
        </w:rPr>
        <w:t xml:space="preserve">ájékoztatom a behajtási engedéllyel rendelkező oktatókat és munkatársakat, hogy </w:t>
      </w:r>
      <w:r w:rsidRPr="00530DC5">
        <w:rPr>
          <w:rFonts w:ascii="Open Sans" w:eastAsia="Calibri" w:hAnsi="Open Sans" w:cs="Open Sans"/>
          <w:b/>
          <w:sz w:val="20"/>
          <w:szCs w:val="20"/>
        </w:rPr>
        <w:t>202</w:t>
      </w:r>
      <w:r>
        <w:rPr>
          <w:rFonts w:ascii="Open Sans" w:eastAsia="Calibri" w:hAnsi="Open Sans" w:cs="Open Sans"/>
          <w:b/>
          <w:sz w:val="20"/>
          <w:szCs w:val="20"/>
        </w:rPr>
        <w:t>5</w:t>
      </w:r>
      <w:r w:rsidRPr="00530DC5">
        <w:rPr>
          <w:rFonts w:ascii="Open Sans" w:eastAsia="Calibri" w:hAnsi="Open Sans" w:cs="Open Sans"/>
          <w:b/>
          <w:sz w:val="20"/>
          <w:szCs w:val="20"/>
        </w:rPr>
        <w:t>. </w:t>
      </w:r>
      <w:r>
        <w:rPr>
          <w:rFonts w:ascii="Open Sans" w:eastAsia="Calibri" w:hAnsi="Open Sans" w:cs="Open Sans"/>
          <w:b/>
          <w:sz w:val="20"/>
          <w:szCs w:val="20"/>
        </w:rPr>
        <w:t>április 2. és 3. között</w:t>
      </w:r>
      <w:r>
        <w:rPr>
          <w:rFonts w:ascii="Open Sans" w:eastAsia="Calibri" w:hAnsi="Open Sans" w:cs="Open Sans"/>
          <w:b/>
          <w:sz w:val="20"/>
          <w:szCs w:val="20"/>
        </w:rPr>
        <w:t xml:space="preserve"> (</w:t>
      </w:r>
      <w:r>
        <w:rPr>
          <w:rFonts w:ascii="Open Sans" w:eastAsia="Calibri" w:hAnsi="Open Sans" w:cs="Open Sans"/>
          <w:b/>
          <w:sz w:val="20"/>
          <w:szCs w:val="20"/>
        </w:rPr>
        <w:t>szerda-csütörtök)</w:t>
      </w:r>
      <w:r>
        <w:rPr>
          <w:rFonts w:ascii="Open Sans" w:eastAsia="Calibri" w:hAnsi="Open Sans" w:cs="Open Sans"/>
          <w:b/>
          <w:sz w:val="20"/>
          <w:szCs w:val="20"/>
        </w:rPr>
        <w:t xml:space="preserve"> </w:t>
      </w:r>
      <w:r w:rsidRPr="008F072E">
        <w:rPr>
          <w:rFonts w:ascii="Open Sans" w:eastAsia="Calibri" w:hAnsi="Open Sans" w:cs="Open Sans"/>
          <w:sz w:val="20"/>
          <w:szCs w:val="20"/>
        </w:rPr>
        <w:t>filmforgatás miatt nem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8F072E">
        <w:rPr>
          <w:rFonts w:ascii="Open Sans" w:eastAsia="Calibri" w:hAnsi="Open Sans" w:cs="Open Sans"/>
          <w:sz w:val="20"/>
          <w:szCs w:val="20"/>
        </w:rPr>
        <w:t xml:space="preserve">használható </w:t>
      </w:r>
      <w:r w:rsidRPr="00325805">
        <w:rPr>
          <w:rFonts w:ascii="Open Sans" w:eastAsia="Calibri" w:hAnsi="Open Sans" w:cs="Open Sans"/>
          <w:sz w:val="20"/>
          <w:szCs w:val="20"/>
        </w:rPr>
        <w:t xml:space="preserve">parkolás céljára </w:t>
      </w:r>
      <w:r w:rsidRPr="00D42FA4">
        <w:rPr>
          <w:rFonts w:ascii="Open Sans" w:eastAsia="Calibri" w:hAnsi="Open Sans" w:cs="Open Sans"/>
          <w:sz w:val="20"/>
          <w:szCs w:val="20"/>
        </w:rPr>
        <w:t xml:space="preserve">az A és B közötti, a B és C közötti, valamint a </w:t>
      </w:r>
      <w:proofErr w:type="spellStart"/>
      <w:r w:rsidRPr="00D42FA4">
        <w:rPr>
          <w:rFonts w:ascii="Open Sans" w:eastAsia="Calibri" w:hAnsi="Open Sans" w:cs="Open Sans"/>
          <w:sz w:val="20"/>
          <w:szCs w:val="20"/>
        </w:rPr>
        <w:t>Gólyavár</w:t>
      </w:r>
      <w:proofErr w:type="spellEnd"/>
      <w:r w:rsidRPr="00D42FA4">
        <w:rPr>
          <w:rFonts w:ascii="Open Sans" w:eastAsia="Calibri" w:hAnsi="Open Sans" w:cs="Open Sans"/>
          <w:sz w:val="20"/>
          <w:szCs w:val="20"/>
        </w:rPr>
        <w:t xml:space="preserve"> előtti </w:t>
      </w:r>
      <w:r w:rsidRPr="00325805">
        <w:rPr>
          <w:rFonts w:ascii="Open Sans" w:eastAsia="Calibri" w:hAnsi="Open Sans" w:cs="Open Sans"/>
          <w:bCs/>
          <w:sz w:val="20"/>
          <w:szCs w:val="20"/>
        </w:rPr>
        <w:t>parkolórész.</w:t>
      </w:r>
      <w:r>
        <w:rPr>
          <w:rFonts w:ascii="Open Sans" w:eastAsia="Calibri" w:hAnsi="Open Sans" w:cs="Open Sans"/>
          <w:bCs/>
          <w:sz w:val="20"/>
          <w:szCs w:val="20"/>
        </w:rPr>
        <w:t xml:space="preserve"> </w:t>
      </w:r>
    </w:p>
    <w:p w14:paraId="1402ED68" w14:textId="1B1F2F85" w:rsidR="00B40B0B" w:rsidRDefault="000F138D" w:rsidP="000F138D">
      <w:pPr>
        <w:spacing w:line="360" w:lineRule="auto"/>
        <w:ind w:left="851" w:right="567"/>
        <w:contextualSpacing/>
        <w:jc w:val="both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>Kérem a gépkocsihasználókat, hogy 202</w:t>
      </w:r>
      <w:r>
        <w:rPr>
          <w:rFonts w:ascii="Open Sans" w:eastAsia="Calibri" w:hAnsi="Open Sans" w:cs="Open Sans"/>
          <w:sz w:val="20"/>
          <w:szCs w:val="20"/>
        </w:rPr>
        <w:t>5</w:t>
      </w:r>
      <w:r w:rsidRPr="008F072E">
        <w:rPr>
          <w:rFonts w:ascii="Open Sans" w:eastAsia="Calibri" w:hAnsi="Open Sans" w:cs="Open Sans"/>
          <w:sz w:val="20"/>
          <w:szCs w:val="20"/>
        </w:rPr>
        <w:t>.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április 1-jén</w:t>
      </w:r>
      <w:r w:rsidRPr="008F072E">
        <w:rPr>
          <w:rFonts w:ascii="Open Sans" w:eastAsia="Calibri" w:hAnsi="Open Sans" w:cs="Open Sans"/>
          <w:sz w:val="20"/>
          <w:szCs w:val="20"/>
        </w:rPr>
        <w:t xml:space="preserve">, </w:t>
      </w:r>
      <w:r>
        <w:rPr>
          <w:rFonts w:ascii="Open Sans" w:eastAsia="Calibri" w:hAnsi="Open Sans" w:cs="Open Sans"/>
          <w:sz w:val="20"/>
          <w:szCs w:val="20"/>
        </w:rPr>
        <w:t xml:space="preserve">kedden </w:t>
      </w:r>
      <w:r>
        <w:rPr>
          <w:rFonts w:ascii="Open Sans" w:eastAsia="Calibri" w:hAnsi="Open Sans" w:cs="Open Sans"/>
          <w:sz w:val="20"/>
          <w:szCs w:val="20"/>
        </w:rPr>
        <w:t>20</w:t>
      </w:r>
      <w:r w:rsidRPr="008F072E">
        <w:rPr>
          <w:rFonts w:ascii="Open Sans" w:eastAsia="Calibri" w:hAnsi="Open Sans" w:cs="Open Sans"/>
          <w:sz w:val="20"/>
          <w:szCs w:val="20"/>
        </w:rPr>
        <w:t xml:space="preserve"> óráig hagyják el </w:t>
      </w:r>
      <w:r>
        <w:rPr>
          <w:rFonts w:ascii="Open Sans" w:eastAsia="Calibri" w:hAnsi="Open Sans" w:cs="Open Sans"/>
          <w:sz w:val="20"/>
          <w:szCs w:val="20"/>
        </w:rPr>
        <w:t xml:space="preserve">a fenti </w:t>
      </w:r>
      <w:r w:rsidRPr="008F072E">
        <w:rPr>
          <w:rFonts w:ascii="Open Sans" w:eastAsia="Calibri" w:hAnsi="Open Sans" w:cs="Open Sans"/>
          <w:sz w:val="20"/>
          <w:szCs w:val="20"/>
        </w:rPr>
        <w:t>parkolóhelyeket.</w:t>
      </w:r>
    </w:p>
    <w:p w14:paraId="2F8DC7C2" w14:textId="77777777" w:rsidR="000F138D" w:rsidRPr="008F072E" w:rsidRDefault="000F138D" w:rsidP="000F138D">
      <w:pPr>
        <w:spacing w:line="360" w:lineRule="auto"/>
        <w:ind w:left="851" w:right="567"/>
        <w:contextualSpacing/>
        <w:jc w:val="both"/>
        <w:rPr>
          <w:rFonts w:ascii="Open Sans" w:eastAsia="Calibri" w:hAnsi="Open Sans" w:cs="Open Sans"/>
          <w:sz w:val="20"/>
          <w:szCs w:val="20"/>
        </w:rPr>
      </w:pPr>
    </w:p>
    <w:p w14:paraId="4F5A7703" w14:textId="4A408388" w:rsidR="00B40B0B" w:rsidRPr="008F072E" w:rsidRDefault="000641C1" w:rsidP="00B40B0B">
      <w:pPr>
        <w:spacing w:line="360" w:lineRule="auto"/>
        <w:ind w:left="851" w:right="567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Budapest, 202</w:t>
      </w:r>
      <w:r w:rsidR="00B03A8D">
        <w:rPr>
          <w:rFonts w:ascii="Open Sans" w:eastAsia="Calibri" w:hAnsi="Open Sans" w:cs="Open Sans"/>
          <w:sz w:val="20"/>
          <w:szCs w:val="20"/>
        </w:rPr>
        <w:t xml:space="preserve">5. </w:t>
      </w:r>
      <w:r w:rsidR="00CD63A2">
        <w:rPr>
          <w:rFonts w:ascii="Open Sans" w:eastAsia="Calibri" w:hAnsi="Open Sans" w:cs="Open Sans"/>
          <w:sz w:val="20"/>
          <w:szCs w:val="20"/>
        </w:rPr>
        <w:t xml:space="preserve">március </w:t>
      </w:r>
      <w:r w:rsidR="00B3208A">
        <w:rPr>
          <w:rFonts w:ascii="Open Sans" w:eastAsia="Calibri" w:hAnsi="Open Sans" w:cs="Open Sans"/>
          <w:sz w:val="20"/>
          <w:szCs w:val="20"/>
        </w:rPr>
        <w:t>2</w:t>
      </w:r>
      <w:r w:rsidR="005C271E">
        <w:rPr>
          <w:rFonts w:ascii="Open Sans" w:eastAsia="Calibri" w:hAnsi="Open Sans" w:cs="Open Sans"/>
          <w:sz w:val="20"/>
          <w:szCs w:val="20"/>
        </w:rPr>
        <w:t>7.</w:t>
      </w:r>
    </w:p>
    <w:p w14:paraId="39F5F4D4" w14:textId="77777777" w:rsidR="00B2252D" w:rsidRDefault="00B40B0B" w:rsidP="00B40B0B">
      <w:pPr>
        <w:tabs>
          <w:tab w:val="left" w:pos="1276"/>
        </w:tabs>
        <w:spacing w:line="360" w:lineRule="auto"/>
        <w:ind w:left="851" w:right="567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ab/>
      </w:r>
    </w:p>
    <w:p w14:paraId="49C50068" w14:textId="7A556AFA" w:rsidR="00B40B0B" w:rsidRPr="008F072E" w:rsidRDefault="00B40B0B" w:rsidP="00B40B0B">
      <w:pPr>
        <w:tabs>
          <w:tab w:val="left" w:pos="1276"/>
        </w:tabs>
        <w:spacing w:line="360" w:lineRule="auto"/>
        <w:ind w:left="851" w:right="567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 xml:space="preserve">Türelmüket és együttműködésüket megköszönve, </w:t>
      </w:r>
    </w:p>
    <w:p w14:paraId="25AD7F0F" w14:textId="77777777" w:rsidR="00B40B0B" w:rsidRPr="008F072E" w:rsidRDefault="00B40B0B" w:rsidP="00B40B0B">
      <w:pPr>
        <w:spacing w:line="360" w:lineRule="auto"/>
        <w:ind w:left="851" w:right="567"/>
        <w:rPr>
          <w:rFonts w:ascii="Open Sans" w:eastAsia="Calibri" w:hAnsi="Open Sans" w:cs="Open Sans"/>
          <w:sz w:val="20"/>
          <w:szCs w:val="20"/>
        </w:rPr>
      </w:pPr>
    </w:p>
    <w:p w14:paraId="0BF01DCC" w14:textId="77777777" w:rsidR="00B40B0B" w:rsidRPr="008F072E" w:rsidRDefault="00B40B0B" w:rsidP="00B40B0B">
      <w:pPr>
        <w:tabs>
          <w:tab w:val="center" w:pos="7088"/>
        </w:tabs>
        <w:spacing w:line="360" w:lineRule="auto"/>
        <w:ind w:left="851" w:right="567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ab/>
      </w:r>
    </w:p>
    <w:p w14:paraId="08ED1677" w14:textId="77777777" w:rsidR="002D52AC" w:rsidRPr="008F072E" w:rsidRDefault="00B40B0B" w:rsidP="002D52AC">
      <w:pPr>
        <w:tabs>
          <w:tab w:val="center" w:pos="7088"/>
        </w:tabs>
        <w:ind w:left="851" w:right="567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ab/>
      </w:r>
      <w:r w:rsidR="002D52AC" w:rsidRPr="008F072E">
        <w:rPr>
          <w:rFonts w:ascii="Open Sans" w:eastAsia="Calibri" w:hAnsi="Open Sans" w:cs="Open Sans"/>
          <w:sz w:val="20"/>
          <w:szCs w:val="20"/>
        </w:rPr>
        <w:t>Dr. Bartus Dávid s.k.,</w:t>
      </w:r>
    </w:p>
    <w:p w14:paraId="0A83769A" w14:textId="77777777" w:rsidR="002D52AC" w:rsidRPr="008F072E" w:rsidRDefault="002D52AC" w:rsidP="002D52AC">
      <w:pPr>
        <w:tabs>
          <w:tab w:val="center" w:pos="7088"/>
        </w:tabs>
        <w:ind w:left="851" w:right="567"/>
        <w:rPr>
          <w:rFonts w:ascii="Open Sans" w:eastAsia="Calibri" w:hAnsi="Open Sans" w:cs="Open Sans"/>
          <w:sz w:val="20"/>
          <w:szCs w:val="20"/>
        </w:rPr>
      </w:pPr>
      <w:r w:rsidRPr="008F072E">
        <w:rPr>
          <w:rFonts w:ascii="Open Sans" w:eastAsia="Calibri" w:hAnsi="Open Sans" w:cs="Open Sans"/>
          <w:sz w:val="20"/>
          <w:szCs w:val="20"/>
        </w:rPr>
        <w:tab/>
        <w:t>dékán</w:t>
      </w:r>
    </w:p>
    <w:p w14:paraId="2A1A1A4B" w14:textId="7069A6BB" w:rsidR="0012280E" w:rsidRPr="008F072E" w:rsidRDefault="0012280E" w:rsidP="002D52AC">
      <w:pPr>
        <w:tabs>
          <w:tab w:val="center" w:pos="7088"/>
        </w:tabs>
        <w:ind w:left="851" w:right="567"/>
        <w:rPr>
          <w:rFonts w:ascii="Open Sans" w:hAnsi="Open Sans" w:cs="Open Sans"/>
          <w:sz w:val="20"/>
          <w:szCs w:val="20"/>
        </w:rPr>
      </w:pPr>
    </w:p>
    <w:sectPr w:rsidR="0012280E" w:rsidRPr="008F072E" w:rsidSect="00427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8F24" w14:textId="77777777" w:rsidR="000C1AEB" w:rsidRDefault="000C1AEB" w:rsidP="00504532">
      <w:r>
        <w:separator/>
      </w:r>
    </w:p>
  </w:endnote>
  <w:endnote w:type="continuationSeparator" w:id="0">
    <w:p w14:paraId="1BFE22AA" w14:textId="77777777" w:rsidR="000C1AEB" w:rsidRDefault="000C1AEB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690D1416" w:rsidR="0055362A" w:rsidRPr="00CD63A2" w:rsidRDefault="00C57711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pl-PL"/>
      </w:rPr>
    </w:pPr>
    <w:r w:rsidRPr="00CD63A2">
      <w:rPr>
        <w:rFonts w:ascii="Open Sans" w:hAnsi="Open Sans" w:cs="Open Sans"/>
        <w:color w:val="000000"/>
        <w:sz w:val="16"/>
        <w:szCs w:val="16"/>
        <w:lang w:val="pl-PL"/>
      </w:rPr>
      <w:t xml:space="preserve">1088 Budapest, Múzeum krt. 4/A.  •  </w:t>
    </w:r>
    <w:hyperlink r:id="rId1" w:history="1">
      <w:r w:rsidRPr="00CD63A2">
        <w:rPr>
          <w:rStyle w:val="Hiperhivatkozs"/>
          <w:rFonts w:ascii="Open Sans" w:hAnsi="Open Sans" w:cs="Open Sans"/>
          <w:sz w:val="16"/>
          <w:szCs w:val="16"/>
          <w:lang w:val="pl-PL"/>
        </w:rPr>
        <w:t>dekan@btk.elte.hu</w:t>
      </w:r>
    </w:hyperlink>
    <w:r w:rsidRPr="00CD63A2">
      <w:rPr>
        <w:rFonts w:ascii="Open Sans" w:hAnsi="Open Sans" w:cs="Open Sans"/>
        <w:color w:val="000000"/>
        <w:sz w:val="16"/>
        <w:szCs w:val="16"/>
        <w:lang w:val="pl-PL"/>
      </w:rPr>
      <w:t xml:space="preserve">  •  www.btk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46D3658" w:rsidR="00A354EB" w:rsidRPr="00CD63A2" w:rsidRDefault="00C57711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pl-PL"/>
      </w:rPr>
    </w:pPr>
    <w:r w:rsidRPr="00CD63A2">
      <w:rPr>
        <w:rFonts w:ascii="Open Sans" w:hAnsi="Open Sans" w:cs="Open Sans"/>
        <w:color w:val="000000"/>
        <w:sz w:val="16"/>
        <w:szCs w:val="16"/>
        <w:lang w:val="pl-PL"/>
      </w:rPr>
      <w:t>1088</w:t>
    </w:r>
    <w:r w:rsidR="00A354EB" w:rsidRPr="00CD63A2">
      <w:rPr>
        <w:rFonts w:ascii="Open Sans" w:hAnsi="Open Sans" w:cs="Open Sans"/>
        <w:color w:val="000000"/>
        <w:sz w:val="16"/>
        <w:szCs w:val="16"/>
        <w:lang w:val="pl-PL"/>
      </w:rPr>
      <w:t xml:space="preserve"> Budapest, </w:t>
    </w:r>
    <w:r w:rsidRPr="00CD63A2">
      <w:rPr>
        <w:rFonts w:ascii="Open Sans" w:hAnsi="Open Sans" w:cs="Open Sans"/>
        <w:color w:val="000000"/>
        <w:sz w:val="16"/>
        <w:szCs w:val="16"/>
        <w:lang w:val="pl-PL"/>
      </w:rPr>
      <w:t>Múzeum krt. 4/A</w:t>
    </w:r>
    <w:r w:rsidR="00A354EB" w:rsidRPr="00CD63A2">
      <w:rPr>
        <w:rFonts w:ascii="Open Sans" w:hAnsi="Open Sans" w:cs="Open Sans"/>
        <w:color w:val="000000"/>
        <w:sz w:val="16"/>
        <w:szCs w:val="16"/>
        <w:lang w:val="pl-PL"/>
      </w:rPr>
      <w:t xml:space="preserve">.  •  </w:t>
    </w:r>
    <w:hyperlink r:id="rId1" w:history="1">
      <w:r w:rsidRPr="00CD63A2">
        <w:rPr>
          <w:rStyle w:val="Hiperhivatkozs"/>
          <w:rFonts w:ascii="Open Sans" w:hAnsi="Open Sans" w:cs="Open Sans"/>
          <w:sz w:val="16"/>
          <w:szCs w:val="16"/>
          <w:lang w:val="pl-PL"/>
        </w:rPr>
        <w:t>dekan@btk.elte.hu</w:t>
      </w:r>
    </w:hyperlink>
    <w:r w:rsidR="00A354EB" w:rsidRPr="00CD63A2">
      <w:rPr>
        <w:rFonts w:ascii="Open Sans" w:hAnsi="Open Sans" w:cs="Open Sans"/>
        <w:color w:val="000000"/>
        <w:sz w:val="16"/>
        <w:szCs w:val="16"/>
        <w:lang w:val="pl-PL"/>
      </w:rPr>
      <w:t xml:space="preserve">  •  www.</w:t>
    </w:r>
    <w:r w:rsidRPr="00CD63A2">
      <w:rPr>
        <w:rFonts w:ascii="Open Sans" w:hAnsi="Open Sans" w:cs="Open Sans"/>
        <w:color w:val="000000"/>
        <w:sz w:val="16"/>
        <w:szCs w:val="16"/>
        <w:lang w:val="pl-PL"/>
      </w:rPr>
      <w:t>btk.</w:t>
    </w:r>
    <w:r w:rsidR="00A354EB" w:rsidRPr="00CD63A2">
      <w:rPr>
        <w:rFonts w:ascii="Open Sans" w:hAnsi="Open Sans" w:cs="Open Sans"/>
        <w:color w:val="000000"/>
        <w:sz w:val="16"/>
        <w:szCs w:val="16"/>
        <w:lang w:val="pl-PL"/>
      </w:rPr>
      <w:t>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0D41" w14:textId="77777777" w:rsidR="000C1AEB" w:rsidRDefault="000C1AEB" w:rsidP="00504532">
      <w:r>
        <w:separator/>
      </w:r>
    </w:p>
  </w:footnote>
  <w:footnote w:type="continuationSeparator" w:id="0">
    <w:p w14:paraId="5ADEC463" w14:textId="77777777" w:rsidR="000C1AEB" w:rsidRDefault="000C1AEB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3D4CCD9F" w:rsidR="004D46D2" w:rsidRDefault="00C57711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4C2EF" wp14:editId="0FF21B0F">
              <wp:simplePos x="0" y="0"/>
              <wp:positionH relativeFrom="column">
                <wp:posOffset>2295484</wp:posOffset>
              </wp:positionH>
              <wp:positionV relativeFrom="paragraph">
                <wp:posOffset>223736</wp:posOffset>
              </wp:positionV>
              <wp:extent cx="3780790" cy="506906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506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22152BF6" w:rsidR="004D46D2" w:rsidRPr="00C57711" w:rsidRDefault="00C57711" w:rsidP="00C57711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D</w:t>
                          </w:r>
                          <w:r w:rsidR="00FD57E3"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ÉKÁ</w:t>
                          </w: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0.75pt;margin-top:17.6pt;width:297.7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" filled="f" stroked="f" strokeweight="1pt">
              <v:textbox>
                <w:txbxContent>
                  <w:p w14:paraId="5138C5EF" w14:textId="22152BF6" w:rsidR="004D46D2" w:rsidRPr="00C57711" w:rsidRDefault="00C57711" w:rsidP="00C57711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D</w:t>
                    </w:r>
                    <w:r w:rsidR="00FD57E3">
                      <w:rPr>
                        <w:rFonts w:ascii="Goldenbook" w:hAnsi="Goldenbook"/>
                        <w:sz w:val="38"/>
                        <w:szCs w:val="38"/>
                      </w:rPr>
                      <w:t>ÉKÁ</w:t>
                    </w: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2D6704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60288" behindDoc="1" locked="0" layoutInCell="1" allowOverlap="1" wp14:anchorId="58E6137E" wp14:editId="088EE84B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C59B64" wp14:editId="74008EED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8C62" id="Egyenes összekötő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984A4D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52D168CD" wp14:editId="5A55A2E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92800" cy="468000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9303A"/>
    <w:multiLevelType w:val="hybridMultilevel"/>
    <w:tmpl w:val="A9D6FCAE"/>
    <w:lvl w:ilvl="0" w:tplc="A590F93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1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4305C"/>
    <w:rsid w:val="00062140"/>
    <w:rsid w:val="000641C1"/>
    <w:rsid w:val="0006557E"/>
    <w:rsid w:val="000711B8"/>
    <w:rsid w:val="00081031"/>
    <w:rsid w:val="000811DE"/>
    <w:rsid w:val="0008733C"/>
    <w:rsid w:val="00090956"/>
    <w:rsid w:val="000C1AEB"/>
    <w:rsid w:val="000C1CCD"/>
    <w:rsid w:val="000D2AE4"/>
    <w:rsid w:val="000D5744"/>
    <w:rsid w:val="000E4EE9"/>
    <w:rsid w:val="000E7EEF"/>
    <w:rsid w:val="000F138D"/>
    <w:rsid w:val="00106B0C"/>
    <w:rsid w:val="0010752C"/>
    <w:rsid w:val="00112F6A"/>
    <w:rsid w:val="00115812"/>
    <w:rsid w:val="0012280E"/>
    <w:rsid w:val="0014289C"/>
    <w:rsid w:val="00146248"/>
    <w:rsid w:val="00151646"/>
    <w:rsid w:val="00154A9A"/>
    <w:rsid w:val="00164709"/>
    <w:rsid w:val="00191D23"/>
    <w:rsid w:val="00197177"/>
    <w:rsid w:val="001B09AA"/>
    <w:rsid w:val="001B5834"/>
    <w:rsid w:val="001B7E14"/>
    <w:rsid w:val="001C347F"/>
    <w:rsid w:val="001C5251"/>
    <w:rsid w:val="001D33A7"/>
    <w:rsid w:val="001D77E9"/>
    <w:rsid w:val="001F3DDA"/>
    <w:rsid w:val="001F77D7"/>
    <w:rsid w:val="00216DD5"/>
    <w:rsid w:val="002221D1"/>
    <w:rsid w:val="00226284"/>
    <w:rsid w:val="00231FD8"/>
    <w:rsid w:val="00235042"/>
    <w:rsid w:val="00263782"/>
    <w:rsid w:val="00292CDC"/>
    <w:rsid w:val="002C51E5"/>
    <w:rsid w:val="002D52AC"/>
    <w:rsid w:val="002D6704"/>
    <w:rsid w:val="002F3D48"/>
    <w:rsid w:val="00301557"/>
    <w:rsid w:val="00325805"/>
    <w:rsid w:val="00332A94"/>
    <w:rsid w:val="00350230"/>
    <w:rsid w:val="0035307D"/>
    <w:rsid w:val="00361322"/>
    <w:rsid w:val="003734CC"/>
    <w:rsid w:val="00374AB2"/>
    <w:rsid w:val="003838AB"/>
    <w:rsid w:val="00395276"/>
    <w:rsid w:val="003B3F0C"/>
    <w:rsid w:val="003B6881"/>
    <w:rsid w:val="003C23A6"/>
    <w:rsid w:val="00402D7B"/>
    <w:rsid w:val="0040498D"/>
    <w:rsid w:val="00406FAE"/>
    <w:rsid w:val="004270A1"/>
    <w:rsid w:val="004449B0"/>
    <w:rsid w:val="00454408"/>
    <w:rsid w:val="00454AF3"/>
    <w:rsid w:val="004644E9"/>
    <w:rsid w:val="004660BE"/>
    <w:rsid w:val="00493C6B"/>
    <w:rsid w:val="00493E10"/>
    <w:rsid w:val="00495F81"/>
    <w:rsid w:val="004B3981"/>
    <w:rsid w:val="004C52C3"/>
    <w:rsid w:val="004D46D2"/>
    <w:rsid w:val="004E2438"/>
    <w:rsid w:val="00504532"/>
    <w:rsid w:val="005064CC"/>
    <w:rsid w:val="00511D63"/>
    <w:rsid w:val="00523DB9"/>
    <w:rsid w:val="00530DC5"/>
    <w:rsid w:val="0055362A"/>
    <w:rsid w:val="00584C0E"/>
    <w:rsid w:val="005C271E"/>
    <w:rsid w:val="005E4F7F"/>
    <w:rsid w:val="005E6194"/>
    <w:rsid w:val="005E6B53"/>
    <w:rsid w:val="00634EA8"/>
    <w:rsid w:val="00645F3D"/>
    <w:rsid w:val="0065352D"/>
    <w:rsid w:val="006539D9"/>
    <w:rsid w:val="0066549F"/>
    <w:rsid w:val="006660B1"/>
    <w:rsid w:val="00681CB5"/>
    <w:rsid w:val="00687BF1"/>
    <w:rsid w:val="006A33CF"/>
    <w:rsid w:val="006B6591"/>
    <w:rsid w:val="006C26DF"/>
    <w:rsid w:val="006D0DDA"/>
    <w:rsid w:val="006E38AD"/>
    <w:rsid w:val="006F2B1A"/>
    <w:rsid w:val="007030FA"/>
    <w:rsid w:val="00707E1C"/>
    <w:rsid w:val="0071795A"/>
    <w:rsid w:val="00735019"/>
    <w:rsid w:val="00754295"/>
    <w:rsid w:val="007575BE"/>
    <w:rsid w:val="00766DA9"/>
    <w:rsid w:val="007864DE"/>
    <w:rsid w:val="0079492B"/>
    <w:rsid w:val="007A44CB"/>
    <w:rsid w:val="007C0F63"/>
    <w:rsid w:val="007D5F17"/>
    <w:rsid w:val="007D6243"/>
    <w:rsid w:val="00801EDF"/>
    <w:rsid w:val="0080309C"/>
    <w:rsid w:val="008069C7"/>
    <w:rsid w:val="00834088"/>
    <w:rsid w:val="008B0225"/>
    <w:rsid w:val="008B46D3"/>
    <w:rsid w:val="008C1193"/>
    <w:rsid w:val="008D0951"/>
    <w:rsid w:val="008D767A"/>
    <w:rsid w:val="008E2717"/>
    <w:rsid w:val="008F072E"/>
    <w:rsid w:val="008F21D0"/>
    <w:rsid w:val="0091305F"/>
    <w:rsid w:val="00921800"/>
    <w:rsid w:val="0095213E"/>
    <w:rsid w:val="009634DA"/>
    <w:rsid w:val="00984A4D"/>
    <w:rsid w:val="0099556A"/>
    <w:rsid w:val="009A32D8"/>
    <w:rsid w:val="009A450E"/>
    <w:rsid w:val="009A5B75"/>
    <w:rsid w:val="009A7DE2"/>
    <w:rsid w:val="009E16B3"/>
    <w:rsid w:val="00A354EB"/>
    <w:rsid w:val="00A3674E"/>
    <w:rsid w:val="00A46451"/>
    <w:rsid w:val="00A51BB6"/>
    <w:rsid w:val="00A65635"/>
    <w:rsid w:val="00A71B5E"/>
    <w:rsid w:val="00A83005"/>
    <w:rsid w:val="00AC7705"/>
    <w:rsid w:val="00AD3552"/>
    <w:rsid w:val="00AD4577"/>
    <w:rsid w:val="00AE31F7"/>
    <w:rsid w:val="00AE751C"/>
    <w:rsid w:val="00B00246"/>
    <w:rsid w:val="00B01A07"/>
    <w:rsid w:val="00B03A8D"/>
    <w:rsid w:val="00B2252D"/>
    <w:rsid w:val="00B24F1B"/>
    <w:rsid w:val="00B3208A"/>
    <w:rsid w:val="00B32C09"/>
    <w:rsid w:val="00B40B0B"/>
    <w:rsid w:val="00B41E46"/>
    <w:rsid w:val="00B52868"/>
    <w:rsid w:val="00B66343"/>
    <w:rsid w:val="00B76C8C"/>
    <w:rsid w:val="00B80BD1"/>
    <w:rsid w:val="00B80BF3"/>
    <w:rsid w:val="00B81CE8"/>
    <w:rsid w:val="00B96D85"/>
    <w:rsid w:val="00BA3825"/>
    <w:rsid w:val="00BC5956"/>
    <w:rsid w:val="00BD0579"/>
    <w:rsid w:val="00BE4D3B"/>
    <w:rsid w:val="00BF2BF3"/>
    <w:rsid w:val="00BF36AF"/>
    <w:rsid w:val="00C079CF"/>
    <w:rsid w:val="00C11016"/>
    <w:rsid w:val="00C1757C"/>
    <w:rsid w:val="00C34249"/>
    <w:rsid w:val="00C57711"/>
    <w:rsid w:val="00C60FBF"/>
    <w:rsid w:val="00C62196"/>
    <w:rsid w:val="00C6536B"/>
    <w:rsid w:val="00C6656F"/>
    <w:rsid w:val="00C66E56"/>
    <w:rsid w:val="00C7498B"/>
    <w:rsid w:val="00C94D29"/>
    <w:rsid w:val="00CA34C2"/>
    <w:rsid w:val="00CA60BD"/>
    <w:rsid w:val="00CB023C"/>
    <w:rsid w:val="00CB0F32"/>
    <w:rsid w:val="00CD63A2"/>
    <w:rsid w:val="00CD67F3"/>
    <w:rsid w:val="00CD6E42"/>
    <w:rsid w:val="00CF5607"/>
    <w:rsid w:val="00D40EB5"/>
    <w:rsid w:val="00D42FA4"/>
    <w:rsid w:val="00D460DC"/>
    <w:rsid w:val="00D53683"/>
    <w:rsid w:val="00D979DB"/>
    <w:rsid w:val="00DB288A"/>
    <w:rsid w:val="00DC1BB6"/>
    <w:rsid w:val="00DD20DB"/>
    <w:rsid w:val="00DE6420"/>
    <w:rsid w:val="00E049CC"/>
    <w:rsid w:val="00E17FA0"/>
    <w:rsid w:val="00E26790"/>
    <w:rsid w:val="00E320F8"/>
    <w:rsid w:val="00E62FD7"/>
    <w:rsid w:val="00E63DA0"/>
    <w:rsid w:val="00E71DF3"/>
    <w:rsid w:val="00E73545"/>
    <w:rsid w:val="00E76D53"/>
    <w:rsid w:val="00E946B1"/>
    <w:rsid w:val="00EB7A37"/>
    <w:rsid w:val="00EC58A7"/>
    <w:rsid w:val="00EE3766"/>
    <w:rsid w:val="00F01AB5"/>
    <w:rsid w:val="00F13A5E"/>
    <w:rsid w:val="00F32FDB"/>
    <w:rsid w:val="00F440DB"/>
    <w:rsid w:val="00F523BD"/>
    <w:rsid w:val="00FA624E"/>
    <w:rsid w:val="00FA69D3"/>
    <w:rsid w:val="00FB4729"/>
    <w:rsid w:val="00FB4FEE"/>
    <w:rsid w:val="00FC2500"/>
    <w:rsid w:val="00FC60C5"/>
    <w:rsid w:val="00FD57E3"/>
    <w:rsid w:val="00FF14E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paragraph" w:styleId="Cmsor1">
    <w:name w:val="heading 1"/>
    <w:basedOn w:val="Norml"/>
    <w:next w:val="Norml"/>
    <w:link w:val="Cmsor1Char"/>
    <w:uiPriority w:val="9"/>
    <w:qFormat/>
    <w:rsid w:val="004B3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B3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@bt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@bt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8" ma:contentTypeDescription="Új dokumentum létrehozása." ma:contentTypeScope="" ma:versionID="0fbc416db3c19591616a583bdee15520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4589e05a0952e6ac324caf563d8b3a0f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043ce-df81-4b6e-b89a-e0b5e1cd8f9f" xsi:nil="true"/>
    <lcf76f155ced4ddcb4097134ff3c332f xmlns="dd3f2cc3-fb5e-4dd6-95d2-33cefb90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A9CD43-7720-4297-B01B-53FF1B3A6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1F027-EEF4-4E46-A1E8-F134710E7ABC}"/>
</file>

<file path=customXml/itemProps3.xml><?xml version="1.0" encoding="utf-8"?>
<ds:datastoreItem xmlns:ds="http://schemas.openxmlformats.org/officeDocument/2006/customXml" ds:itemID="{1BCF27AA-4380-404B-ACC7-E4CE46CF4D15}"/>
</file>

<file path=customXml/itemProps4.xml><?xml version="1.0" encoding="utf-8"?>
<ds:datastoreItem xmlns:ds="http://schemas.openxmlformats.org/officeDocument/2006/customXml" ds:itemID="{61E24E91-AE00-4C89-BA1A-F4A4C15DB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Kertser Éva</cp:lastModifiedBy>
  <cp:revision>4</cp:revision>
  <cp:lastPrinted>2023-06-08T06:40:00Z</cp:lastPrinted>
  <dcterms:created xsi:type="dcterms:W3CDTF">2025-03-27T15:35:00Z</dcterms:created>
  <dcterms:modified xsi:type="dcterms:W3CDTF">2025-03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